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网页设计与制作实战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网页设计与制作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43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 5网页设计与制作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